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20902C4A" w:rsidR="00DE41C5" w:rsidRPr="00355F11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  <w:lang w:val="en-US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55F11">
        <w:rPr>
          <w:b/>
          <w:sz w:val="28"/>
          <w:lang w:val="en-US"/>
        </w:rPr>
        <w:t>8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6B1DBA42" w14:textId="00BF7B99" w:rsidR="008D13FB" w:rsidRPr="00971906" w:rsidRDefault="008D13FB" w:rsidP="008D13FB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55F11">
        <w:rPr>
          <w:bCs/>
          <w:sz w:val="28"/>
        </w:rPr>
        <w:t>потоки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7BB726F7" w14:textId="6846D9D0" w:rsidR="00355F11" w:rsidRDefault="00355F11" w:rsidP="00355F11">
      <w:pPr>
        <w:pStyle w:val="a5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lastRenderedPageBreak/>
        <w:t xml:space="preserve">Цель: </w:t>
      </w:r>
      <w:r>
        <w:rPr>
          <w:color w:val="000000"/>
          <w:sz w:val="28"/>
          <w:szCs w:val="28"/>
        </w:rPr>
        <w:t>изучить потоки в java</w:t>
      </w:r>
    </w:p>
    <w:p w14:paraId="52D6E1F8" w14:textId="3313EC9E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1: </w:t>
      </w:r>
      <w:r w:rsidR="00355F11" w:rsidRPr="00355F11">
        <w:rPr>
          <w:sz w:val="28"/>
          <w:szCs w:val="22"/>
        </w:rPr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18A7CAD3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781CD16C" w14:textId="09AAAD2F" w:rsidR="008D13FB" w:rsidRPr="00355F11" w:rsidRDefault="008D13FB" w:rsidP="008D13FB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t>Код</w:t>
      </w:r>
      <w:r w:rsidRPr="00355F11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355F11">
        <w:rPr>
          <w:sz w:val="28"/>
          <w:szCs w:val="22"/>
          <w:lang w:val="en-US"/>
        </w:rPr>
        <w:t xml:space="preserve"> </w:t>
      </w:r>
      <w:r w:rsidR="00355F11">
        <w:rPr>
          <w:sz w:val="28"/>
          <w:szCs w:val="22"/>
          <w:lang w:val="en-US"/>
        </w:rPr>
        <w:t>Robot</w:t>
      </w:r>
      <w:r w:rsidRPr="00355F11">
        <w:rPr>
          <w:sz w:val="28"/>
          <w:szCs w:val="22"/>
          <w:lang w:val="en-US"/>
        </w:rPr>
        <w:t>:</w:t>
      </w:r>
    </w:p>
    <w:p w14:paraId="7842707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>public class Robot {</w:t>
      </w:r>
    </w:p>
    <w:p w14:paraId="27E1002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rivate final Object lock = new Object();</w:t>
      </w:r>
    </w:p>
    <w:p w14:paraId="7DCF0B1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</w:t>
      </w:r>
      <w:r w:rsidRPr="00355F11">
        <w:rPr>
          <w:rFonts w:ascii="Courier New" w:hAnsi="Courier New" w:cs="Courier New"/>
          <w:sz w:val="24"/>
        </w:rPr>
        <w:t>private boolean isLeftTurn = true; // true если очередь левой ноги, иначе очередь правой ноги</w:t>
      </w:r>
    </w:p>
    <w:p w14:paraId="0AE8688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10FF363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</w:rPr>
        <w:t xml:space="preserve">    </w:t>
      </w:r>
      <w:r w:rsidRPr="00355F11">
        <w:rPr>
          <w:rFonts w:ascii="Courier New" w:hAnsi="Courier New" w:cs="Courier New"/>
          <w:sz w:val="24"/>
          <w:lang w:val="en-US"/>
        </w:rPr>
        <w:t>public static void main(String[] args) {</w:t>
      </w:r>
    </w:p>
    <w:p w14:paraId="29CF019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Robot robot = new Robot();</w:t>
      </w:r>
    </w:p>
    <w:p w14:paraId="057DE1F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9538DB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Thread leftLeg = new Thread(new Leg(robot, true));</w:t>
      </w:r>
    </w:p>
    <w:p w14:paraId="2570610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Thread rightLeg = new Thread(new Leg(robot, false));</w:t>
      </w:r>
    </w:p>
    <w:p w14:paraId="6347F2B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5A36F26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leftLeg.start();</w:t>
      </w:r>
    </w:p>
    <w:p w14:paraId="08FF364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rightLeg.start();</w:t>
      </w:r>
    </w:p>
    <w:p w14:paraId="41D25D9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}</w:t>
      </w:r>
    </w:p>
    <w:p w14:paraId="3E5C75B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7C1CD8D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ublic void step(boolean isLeft) {</w:t>
      </w:r>
    </w:p>
    <w:p w14:paraId="79B8083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synchronized (lock) {</w:t>
      </w:r>
    </w:p>
    <w:p w14:paraId="241F60A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while (isLeft != isLeftTurn) {</w:t>
      </w:r>
    </w:p>
    <w:p w14:paraId="62CC7FB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try {</w:t>
      </w:r>
    </w:p>
    <w:p w14:paraId="5A4CC2D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lock.wait();</w:t>
      </w:r>
    </w:p>
    <w:p w14:paraId="4DDC45E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} catch (InterruptedException e) {</w:t>
      </w:r>
    </w:p>
    <w:p w14:paraId="1673139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Thread.currentThread().interrupt();</w:t>
      </w:r>
    </w:p>
    <w:p w14:paraId="57C3BC8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0B239E9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7087FF1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C52E9D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System.out.println(isLeft ? "LEFT" : "RIGHT");</w:t>
      </w:r>
    </w:p>
    <w:p w14:paraId="03E1523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isLeftTurn = !isLeftTurn;</w:t>
      </w:r>
    </w:p>
    <w:p w14:paraId="761CE16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lock.notifyAll();</w:t>
      </w:r>
    </w:p>
    <w:p w14:paraId="4CFFEDD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153CDE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570E383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578F32A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static class Leg implements Runnable {</w:t>
      </w:r>
    </w:p>
    <w:p w14:paraId="2B98067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ivate final Robot robot;</w:t>
      </w:r>
    </w:p>
    <w:p w14:paraId="023DDBFB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ivate final boolean isLeft;</w:t>
      </w:r>
    </w:p>
    <w:p w14:paraId="1A2CD53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4FD9A0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Leg(Robot robot, boolean isLeft) {</w:t>
      </w:r>
    </w:p>
    <w:p w14:paraId="500B85C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his.robot = robot;</w:t>
      </w:r>
    </w:p>
    <w:p w14:paraId="65178E0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his.isLeft = isLeft;</w:t>
      </w:r>
    </w:p>
    <w:p w14:paraId="53AFF2D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002FAB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D59209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@Override</w:t>
      </w:r>
    </w:p>
    <w:p w14:paraId="4F43053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ublic void run() {</w:t>
      </w:r>
    </w:p>
    <w:p w14:paraId="592CAF3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while (true) {</w:t>
      </w:r>
    </w:p>
    <w:p w14:paraId="224B3B8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robot.step(isLeft);</w:t>
      </w:r>
    </w:p>
    <w:p w14:paraId="3B36B23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try {</w:t>
      </w:r>
    </w:p>
    <w:p w14:paraId="3C6070A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Thread.sleep(500); // </w:t>
      </w:r>
      <w:r w:rsidRPr="00355F11">
        <w:rPr>
          <w:rFonts w:ascii="Courier New" w:hAnsi="Courier New" w:cs="Courier New"/>
          <w:sz w:val="24"/>
        </w:rPr>
        <w:t>Задержка</w:t>
      </w:r>
      <w:r w:rsidRPr="00355F11">
        <w:rPr>
          <w:rFonts w:ascii="Courier New" w:hAnsi="Courier New" w:cs="Courier New"/>
          <w:sz w:val="24"/>
          <w:lang w:val="en-US"/>
        </w:rPr>
        <w:t xml:space="preserve"> </w:t>
      </w:r>
      <w:r w:rsidRPr="00355F11">
        <w:rPr>
          <w:rFonts w:ascii="Courier New" w:hAnsi="Courier New" w:cs="Courier New"/>
          <w:sz w:val="24"/>
        </w:rPr>
        <w:t>для</w:t>
      </w:r>
      <w:r w:rsidRPr="00355F11">
        <w:rPr>
          <w:rFonts w:ascii="Courier New" w:hAnsi="Courier New" w:cs="Courier New"/>
          <w:sz w:val="24"/>
          <w:lang w:val="en-US"/>
        </w:rPr>
        <w:t xml:space="preserve"> </w:t>
      </w:r>
      <w:r w:rsidRPr="00355F11">
        <w:rPr>
          <w:rFonts w:ascii="Courier New" w:hAnsi="Courier New" w:cs="Courier New"/>
          <w:sz w:val="24"/>
        </w:rPr>
        <w:t>имитации</w:t>
      </w:r>
      <w:r w:rsidRPr="00355F11">
        <w:rPr>
          <w:rFonts w:ascii="Courier New" w:hAnsi="Courier New" w:cs="Courier New"/>
          <w:sz w:val="24"/>
          <w:lang w:val="en-US"/>
        </w:rPr>
        <w:t xml:space="preserve"> </w:t>
      </w:r>
      <w:r w:rsidRPr="00355F11">
        <w:rPr>
          <w:rFonts w:ascii="Courier New" w:hAnsi="Courier New" w:cs="Courier New"/>
          <w:sz w:val="24"/>
        </w:rPr>
        <w:t>шага</w:t>
      </w:r>
    </w:p>
    <w:p w14:paraId="5ACD993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} catch (InterruptedException e) {</w:t>
      </w:r>
    </w:p>
    <w:p w14:paraId="1C7CC7A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Thread.currentThread().interrupt();</w:t>
      </w:r>
    </w:p>
    <w:p w14:paraId="7A04FDC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</w:t>
      </w:r>
      <w:r w:rsidRPr="00355F11">
        <w:rPr>
          <w:rFonts w:ascii="Courier New" w:hAnsi="Courier New" w:cs="Courier New"/>
          <w:sz w:val="24"/>
        </w:rPr>
        <w:t>}</w:t>
      </w:r>
    </w:p>
    <w:p w14:paraId="2C87C10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}</w:t>
      </w:r>
    </w:p>
    <w:p w14:paraId="6F04592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}</w:t>
      </w:r>
    </w:p>
    <w:p w14:paraId="14DCBE1B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}</w:t>
      </w:r>
    </w:p>
    <w:p w14:paraId="4C85131C" w14:textId="7375C761" w:rsidR="008D13FB" w:rsidRPr="00D35E25" w:rsidRDefault="00355F11" w:rsidP="00355F1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 w:rsidRPr="00355F11">
        <w:rPr>
          <w:rFonts w:ascii="Courier New" w:hAnsi="Courier New" w:cs="Courier New"/>
          <w:sz w:val="24"/>
        </w:rPr>
        <w:t>}</w:t>
      </w:r>
      <w:r w:rsidR="008D13FB">
        <w:rPr>
          <w:sz w:val="28"/>
          <w:szCs w:val="28"/>
        </w:rPr>
        <w:t>Работа программы показана на рисунке 1.</w:t>
      </w:r>
    </w:p>
    <w:p w14:paraId="283AE766" w14:textId="1E85D91F" w:rsidR="008D13FB" w:rsidRDefault="00355F11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0FE73AA1" wp14:editId="01B5493E">
            <wp:extent cx="5940425" cy="1170305"/>
            <wp:effectExtent l="0" t="0" r="3175" b="0"/>
            <wp:docPr id="542919381" name="Рисунок 1" descr="Изображение выглядит как снимок экрана, Мультимедийное программное обеспечение, черный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9381" name="Рисунок 1" descr="Изображение выглядит как снимок экрана, Мультимедийное программное обеспечение, черный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FCE" w14:textId="77777777" w:rsidR="008D13FB" w:rsidRPr="00407770" w:rsidRDefault="008D13FB" w:rsidP="008D13FB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0B21742E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1D72C362" w14:textId="38094B24" w:rsidR="008D13FB" w:rsidRDefault="008D13FB" w:rsidP="008D13FB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ab/>
        <w:t xml:space="preserve">Задание 2: </w:t>
      </w:r>
      <w:r w:rsidR="00355F11">
        <w:rPr>
          <w:color w:val="000000"/>
          <w:sz w:val="28"/>
          <w:szCs w:val="28"/>
        </w:rPr>
        <w:t xml:space="preserve">р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</w:t>
      </w:r>
      <w:r w:rsidR="00355F11">
        <w:rPr>
          <w:color w:val="000000"/>
          <w:sz w:val="28"/>
          <w:szCs w:val="28"/>
        </w:rPr>
        <w:lastRenderedPageBreak/>
        <w:t>от производителя в магазин случайным числом. В том случае, если товара в магазине не хватает– вывести сообщение.</w:t>
      </w:r>
    </w:p>
    <w:p w14:paraId="56BE42B1" w14:textId="77777777" w:rsidR="008D13FB" w:rsidRDefault="008D13FB" w:rsidP="008D13FB">
      <w:pPr>
        <w:spacing w:line="360" w:lineRule="auto"/>
        <w:rPr>
          <w:b/>
          <w:bCs/>
          <w:sz w:val="28"/>
          <w:szCs w:val="22"/>
        </w:rPr>
      </w:pPr>
    </w:p>
    <w:p w14:paraId="5C117410" w14:textId="73B4EE79" w:rsidR="008D13FB" w:rsidRPr="004C489C" w:rsidRDefault="008D13FB" w:rsidP="008D13FB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>Код</w:t>
      </w:r>
      <w:r w:rsidRPr="004C489C">
        <w:rPr>
          <w:sz w:val="28"/>
          <w:szCs w:val="22"/>
        </w:rPr>
        <w:t xml:space="preserve"> </w:t>
      </w:r>
      <w:r w:rsidRPr="00257CF9">
        <w:rPr>
          <w:sz w:val="28"/>
          <w:szCs w:val="22"/>
        </w:rPr>
        <w:t>класса</w:t>
      </w:r>
      <w:r w:rsidRPr="004C489C">
        <w:rPr>
          <w:sz w:val="28"/>
          <w:szCs w:val="22"/>
        </w:rPr>
        <w:t xml:space="preserve"> </w:t>
      </w:r>
      <w:r w:rsidR="00355F11">
        <w:rPr>
          <w:sz w:val="28"/>
          <w:szCs w:val="22"/>
          <w:lang w:val="en-US"/>
        </w:rPr>
        <w:t>Shop</w:t>
      </w:r>
      <w:r w:rsidRPr="004C489C">
        <w:rPr>
          <w:sz w:val="28"/>
          <w:szCs w:val="22"/>
        </w:rPr>
        <w:t>:</w:t>
      </w:r>
    </w:p>
    <w:p w14:paraId="3980724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>//Реализовать многопоточное приложение “Магазин”. Вся цепочка: производитель-магазин-покупатель.</w:t>
      </w:r>
    </w:p>
    <w:p w14:paraId="0FAC392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>// Пока производитель не поставит на склад продукт, покупатель не может его забрать.</w:t>
      </w:r>
    </w:p>
    <w:p w14:paraId="5D1850B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>// Реализовать приход товара от производителя в магазин случайным числом.</w:t>
      </w:r>
    </w:p>
    <w:p w14:paraId="08DDA9B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>// В том случае, если товара в магазине не хватает– вывести сообщение.</w:t>
      </w:r>
    </w:p>
    <w:p w14:paraId="3AC4A98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</w:p>
    <w:p w14:paraId="25A83D9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>import</w:t>
      </w:r>
      <w:r w:rsidRPr="00355F11">
        <w:rPr>
          <w:rFonts w:ascii="Courier New" w:hAnsi="Courier New" w:cs="Courier New"/>
          <w:sz w:val="24"/>
        </w:rPr>
        <w:t xml:space="preserve"> </w:t>
      </w:r>
      <w:r w:rsidRPr="00355F11">
        <w:rPr>
          <w:rFonts w:ascii="Courier New" w:hAnsi="Courier New" w:cs="Courier New"/>
          <w:sz w:val="24"/>
          <w:lang w:val="en-US"/>
        </w:rPr>
        <w:t>java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util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Random</w:t>
      </w:r>
      <w:r w:rsidRPr="00355F11">
        <w:rPr>
          <w:rFonts w:ascii="Courier New" w:hAnsi="Courier New" w:cs="Courier New"/>
          <w:sz w:val="24"/>
        </w:rPr>
        <w:t>;</w:t>
      </w:r>
    </w:p>
    <w:p w14:paraId="424EACE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>import</w:t>
      </w:r>
      <w:r w:rsidRPr="00355F11">
        <w:rPr>
          <w:rFonts w:ascii="Courier New" w:hAnsi="Courier New" w:cs="Courier New"/>
          <w:sz w:val="24"/>
        </w:rPr>
        <w:t xml:space="preserve"> </w:t>
      </w:r>
      <w:r w:rsidRPr="00355F11">
        <w:rPr>
          <w:rFonts w:ascii="Courier New" w:hAnsi="Courier New" w:cs="Courier New"/>
          <w:sz w:val="24"/>
          <w:lang w:val="en-US"/>
        </w:rPr>
        <w:t>java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util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concurren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BlockingQueue</w:t>
      </w:r>
      <w:r w:rsidRPr="00355F11">
        <w:rPr>
          <w:rFonts w:ascii="Courier New" w:hAnsi="Courier New" w:cs="Courier New"/>
          <w:sz w:val="24"/>
        </w:rPr>
        <w:t>;</w:t>
      </w:r>
    </w:p>
    <w:p w14:paraId="5F4B1F5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>import</w:t>
      </w:r>
      <w:r w:rsidRPr="00355F11">
        <w:rPr>
          <w:rFonts w:ascii="Courier New" w:hAnsi="Courier New" w:cs="Courier New"/>
          <w:sz w:val="24"/>
        </w:rPr>
        <w:t xml:space="preserve"> </w:t>
      </w:r>
      <w:r w:rsidRPr="00355F11">
        <w:rPr>
          <w:rFonts w:ascii="Courier New" w:hAnsi="Courier New" w:cs="Courier New"/>
          <w:sz w:val="24"/>
          <w:lang w:val="en-US"/>
        </w:rPr>
        <w:t>java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util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concurren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LinkedBlockingQueue</w:t>
      </w:r>
      <w:r w:rsidRPr="00355F11">
        <w:rPr>
          <w:rFonts w:ascii="Courier New" w:hAnsi="Courier New" w:cs="Courier New"/>
          <w:sz w:val="24"/>
        </w:rPr>
        <w:t>;</w:t>
      </w:r>
    </w:p>
    <w:p w14:paraId="5FFDF9C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pt-PT"/>
        </w:rPr>
      </w:pPr>
      <w:r w:rsidRPr="00355F11">
        <w:rPr>
          <w:rFonts w:ascii="Courier New" w:hAnsi="Courier New" w:cs="Courier New"/>
          <w:sz w:val="24"/>
          <w:lang w:val="pt-PT"/>
        </w:rPr>
        <w:t>import java.util.concurrent.TimeUnit;</w:t>
      </w:r>
    </w:p>
    <w:p w14:paraId="2D64822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pt-PT"/>
        </w:rPr>
      </w:pPr>
    </w:p>
    <w:p w14:paraId="03E25F8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>public class Shop {</w:t>
      </w:r>
    </w:p>
    <w:p w14:paraId="1E7852FB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rivate static final int MAX_CAPACITY = 10;</w:t>
      </w:r>
    </w:p>
    <w:p w14:paraId="091427D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rivate static final int PRODUCE_TIME = 1000;</w:t>
      </w:r>
    </w:p>
    <w:p w14:paraId="6549804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rivate static final int CONSUME_TIME = 1500;</w:t>
      </w:r>
    </w:p>
    <w:p w14:paraId="4FCC0D5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rivate static final int MAX_PRODUCT_AMOUNT = 5;</w:t>
      </w:r>
    </w:p>
    <w:p w14:paraId="6227EC9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30AC229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public static void main(String[] args) {</w:t>
      </w:r>
    </w:p>
    <w:p w14:paraId="56B8BEF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BlockingQueue&lt;Integer&gt; warehouse = new LinkedBlockingQueue&lt;&gt;(MAX_CAPACITY);</w:t>
      </w:r>
    </w:p>
    <w:p w14:paraId="08840DF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D1766B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Thread producer = new Thread(new Producer(warehouse));</w:t>
      </w:r>
    </w:p>
    <w:p w14:paraId="15CD1D2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Thread consumer = new Thread(new Consumer(warehouse));</w:t>
      </w:r>
    </w:p>
    <w:p w14:paraId="78E344DD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1D5D63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oducer.start();</w:t>
      </w:r>
    </w:p>
    <w:p w14:paraId="438890B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consumer.start();</w:t>
      </w:r>
    </w:p>
    <w:p w14:paraId="6923A86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1801141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7C6BD26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static class Producer implements Runnable {</w:t>
      </w:r>
    </w:p>
    <w:p w14:paraId="4F73876B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ivate final BlockingQueue&lt;Integer&gt; warehouse;</w:t>
      </w:r>
    </w:p>
    <w:p w14:paraId="1E1EF12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ivate final Random random = new Random();</w:t>
      </w:r>
    </w:p>
    <w:p w14:paraId="24166AD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B0D95B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oducer(BlockingQueue&lt;Integer&gt; warehouse) {</w:t>
      </w:r>
    </w:p>
    <w:p w14:paraId="2336797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his.warehouse = warehouse;</w:t>
      </w:r>
    </w:p>
    <w:p w14:paraId="7BDF4D4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40A3B43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344A61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@Override</w:t>
      </w:r>
    </w:p>
    <w:p w14:paraId="5BA5E9C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ublic void run() {</w:t>
      </w:r>
    </w:p>
    <w:p w14:paraId="07071E97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ry {</w:t>
      </w:r>
    </w:p>
    <w:p w14:paraId="372D346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while (true) {</w:t>
      </w:r>
    </w:p>
    <w:p w14:paraId="5C408AC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int product = random.nextInt(MAX_PRODUCT_AMOUNT) + 1;</w:t>
      </w:r>
    </w:p>
    <w:p w14:paraId="33186D4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System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ou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println</w:t>
      </w:r>
      <w:r w:rsidRPr="00355F11">
        <w:rPr>
          <w:rFonts w:ascii="Courier New" w:hAnsi="Courier New" w:cs="Courier New"/>
          <w:sz w:val="24"/>
        </w:rPr>
        <w:t xml:space="preserve">("Производитель пытается поставить " + </w:t>
      </w:r>
      <w:r w:rsidRPr="00355F11">
        <w:rPr>
          <w:rFonts w:ascii="Courier New" w:hAnsi="Courier New" w:cs="Courier New"/>
          <w:sz w:val="24"/>
          <w:lang w:val="en-US"/>
        </w:rPr>
        <w:t>product</w:t>
      </w:r>
      <w:r w:rsidRPr="00355F11">
        <w:rPr>
          <w:rFonts w:ascii="Courier New" w:hAnsi="Courier New" w:cs="Courier New"/>
          <w:sz w:val="24"/>
        </w:rPr>
        <w:t xml:space="preserve"> + " товар(ов).");</w:t>
      </w:r>
    </w:p>
    <w:p w14:paraId="4B24073E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</w:rPr>
        <w:t xml:space="preserve">                    </w:t>
      </w:r>
      <w:r w:rsidRPr="00355F11">
        <w:rPr>
          <w:rFonts w:ascii="Courier New" w:hAnsi="Courier New" w:cs="Courier New"/>
          <w:sz w:val="24"/>
          <w:lang w:val="en-US"/>
        </w:rPr>
        <w:t>for (int i = 0; i &lt; product; i++) {</w:t>
      </w:r>
    </w:p>
    <w:p w14:paraId="4036AAF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    if (warehouse.offer(1, PRODUCE_TIME, TimeUnit.MILLISECONDS)) {</w:t>
      </w:r>
    </w:p>
    <w:p w14:paraId="0C48BC17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        System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ou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println</w:t>
      </w:r>
      <w:r w:rsidRPr="00355F11">
        <w:rPr>
          <w:rFonts w:ascii="Courier New" w:hAnsi="Courier New" w:cs="Courier New"/>
          <w:sz w:val="24"/>
        </w:rPr>
        <w:t xml:space="preserve">("Производитель поставил товар на склад. Текущий запас: " + </w:t>
      </w:r>
      <w:r w:rsidRPr="00355F11">
        <w:rPr>
          <w:rFonts w:ascii="Courier New" w:hAnsi="Courier New" w:cs="Courier New"/>
          <w:sz w:val="24"/>
          <w:lang w:val="en-US"/>
        </w:rPr>
        <w:t>warehouse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size</w:t>
      </w:r>
      <w:r w:rsidRPr="00355F11">
        <w:rPr>
          <w:rFonts w:ascii="Courier New" w:hAnsi="Courier New" w:cs="Courier New"/>
          <w:sz w:val="24"/>
        </w:rPr>
        <w:t>());</w:t>
      </w:r>
    </w:p>
    <w:p w14:paraId="5D647E5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    } </w:t>
      </w:r>
      <w:r w:rsidRPr="00355F11">
        <w:rPr>
          <w:rFonts w:ascii="Courier New" w:hAnsi="Courier New" w:cs="Courier New"/>
          <w:sz w:val="24"/>
          <w:lang w:val="en-US"/>
        </w:rPr>
        <w:t>else</w:t>
      </w:r>
      <w:r w:rsidRPr="00355F11">
        <w:rPr>
          <w:rFonts w:ascii="Courier New" w:hAnsi="Courier New" w:cs="Courier New"/>
          <w:sz w:val="24"/>
        </w:rPr>
        <w:t xml:space="preserve"> {</w:t>
      </w:r>
    </w:p>
    <w:p w14:paraId="734FD47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        </w:t>
      </w:r>
      <w:r w:rsidRPr="00355F11">
        <w:rPr>
          <w:rFonts w:ascii="Courier New" w:hAnsi="Courier New" w:cs="Courier New"/>
          <w:sz w:val="24"/>
          <w:lang w:val="en-US"/>
        </w:rPr>
        <w:t>System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ou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println</w:t>
      </w:r>
      <w:r w:rsidRPr="00355F11">
        <w:rPr>
          <w:rFonts w:ascii="Courier New" w:hAnsi="Courier New" w:cs="Courier New"/>
          <w:sz w:val="24"/>
        </w:rPr>
        <w:t>("Склад переполнен. Не удалось поставить товар.");</w:t>
      </w:r>
    </w:p>
    <w:p w14:paraId="589641D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    }</w:t>
      </w:r>
    </w:p>
    <w:p w14:paraId="17692EA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}</w:t>
      </w:r>
    </w:p>
    <w:p w14:paraId="392E6F37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</w:t>
      </w:r>
      <w:r w:rsidRPr="00355F11">
        <w:rPr>
          <w:rFonts w:ascii="Courier New" w:hAnsi="Courier New" w:cs="Courier New"/>
          <w:sz w:val="24"/>
          <w:lang w:val="en-US"/>
        </w:rPr>
        <w:t>Thread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sleep</w:t>
      </w:r>
      <w:r w:rsidRPr="00355F11">
        <w:rPr>
          <w:rFonts w:ascii="Courier New" w:hAnsi="Courier New" w:cs="Courier New"/>
          <w:sz w:val="24"/>
        </w:rPr>
        <w:t>(</w:t>
      </w:r>
      <w:r w:rsidRPr="00355F11">
        <w:rPr>
          <w:rFonts w:ascii="Courier New" w:hAnsi="Courier New" w:cs="Courier New"/>
          <w:sz w:val="24"/>
          <w:lang w:val="en-US"/>
        </w:rPr>
        <w:t>PRODUCE</w:t>
      </w:r>
      <w:r w:rsidRPr="00355F11">
        <w:rPr>
          <w:rFonts w:ascii="Courier New" w:hAnsi="Courier New" w:cs="Courier New"/>
          <w:sz w:val="24"/>
        </w:rPr>
        <w:t>_</w:t>
      </w:r>
      <w:r w:rsidRPr="00355F11">
        <w:rPr>
          <w:rFonts w:ascii="Courier New" w:hAnsi="Courier New" w:cs="Courier New"/>
          <w:sz w:val="24"/>
          <w:lang w:val="en-US"/>
        </w:rPr>
        <w:t>TIME</w:t>
      </w:r>
      <w:r w:rsidRPr="00355F11">
        <w:rPr>
          <w:rFonts w:ascii="Courier New" w:hAnsi="Courier New" w:cs="Courier New"/>
          <w:sz w:val="24"/>
        </w:rPr>
        <w:t>);</w:t>
      </w:r>
    </w:p>
    <w:p w14:paraId="456D689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}</w:t>
      </w:r>
    </w:p>
    <w:p w14:paraId="11518FD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} </w:t>
      </w:r>
      <w:r w:rsidRPr="00355F11">
        <w:rPr>
          <w:rFonts w:ascii="Courier New" w:hAnsi="Courier New" w:cs="Courier New"/>
          <w:sz w:val="24"/>
          <w:lang w:val="en-US"/>
        </w:rPr>
        <w:t>catch</w:t>
      </w:r>
      <w:r w:rsidRPr="00355F11">
        <w:rPr>
          <w:rFonts w:ascii="Courier New" w:hAnsi="Courier New" w:cs="Courier New"/>
          <w:sz w:val="24"/>
        </w:rPr>
        <w:t xml:space="preserve"> (</w:t>
      </w:r>
      <w:r w:rsidRPr="00355F11">
        <w:rPr>
          <w:rFonts w:ascii="Courier New" w:hAnsi="Courier New" w:cs="Courier New"/>
          <w:sz w:val="24"/>
          <w:lang w:val="en-US"/>
        </w:rPr>
        <w:t>InterruptedException</w:t>
      </w:r>
      <w:r w:rsidRPr="00355F11">
        <w:rPr>
          <w:rFonts w:ascii="Courier New" w:hAnsi="Courier New" w:cs="Courier New"/>
          <w:sz w:val="24"/>
        </w:rPr>
        <w:t xml:space="preserve"> </w:t>
      </w:r>
      <w:r w:rsidRPr="00355F11">
        <w:rPr>
          <w:rFonts w:ascii="Courier New" w:hAnsi="Courier New" w:cs="Courier New"/>
          <w:sz w:val="24"/>
          <w:lang w:val="en-US"/>
        </w:rPr>
        <w:t>e</w:t>
      </w:r>
      <w:r w:rsidRPr="00355F11">
        <w:rPr>
          <w:rFonts w:ascii="Courier New" w:hAnsi="Courier New" w:cs="Courier New"/>
          <w:sz w:val="24"/>
        </w:rPr>
        <w:t>) {</w:t>
      </w:r>
    </w:p>
    <w:p w14:paraId="01080D0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</w:rPr>
        <w:t xml:space="preserve">                </w:t>
      </w:r>
      <w:r w:rsidRPr="00355F11">
        <w:rPr>
          <w:rFonts w:ascii="Courier New" w:hAnsi="Courier New" w:cs="Courier New"/>
          <w:sz w:val="24"/>
          <w:lang w:val="en-US"/>
        </w:rPr>
        <w:t>Thread.currentThread().interrupt();</w:t>
      </w:r>
    </w:p>
    <w:p w14:paraId="2CE8FB9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109C514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EDA45B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}</w:t>
      </w:r>
    </w:p>
    <w:p w14:paraId="46B1CE4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E4304A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static class Consumer implements Runnable {</w:t>
      </w:r>
    </w:p>
    <w:p w14:paraId="5C1687D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rivate final BlockingQueue&lt;Integer&gt; warehouse;</w:t>
      </w:r>
    </w:p>
    <w:p w14:paraId="6765D84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928380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Consumer(BlockingQueue&lt;Integer&gt; warehouse) {</w:t>
      </w:r>
    </w:p>
    <w:p w14:paraId="26FB0D0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his.warehouse = warehouse;</w:t>
      </w:r>
    </w:p>
    <w:p w14:paraId="082FE29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014B045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4BB12B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@Override</w:t>
      </w:r>
    </w:p>
    <w:p w14:paraId="37CAEE6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public void run() {</w:t>
      </w:r>
    </w:p>
    <w:p w14:paraId="7F287DB1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try {</w:t>
      </w:r>
    </w:p>
    <w:p w14:paraId="4F6AE9CF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while (true) {</w:t>
      </w:r>
    </w:p>
    <w:p w14:paraId="53988370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int productNeeded = 1; // Каждое потребление — один товар</w:t>
      </w:r>
    </w:p>
    <w:p w14:paraId="1CF74657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if (warehouse.poll(CONSUME_TIME, TimeUnit.MILLISECONDS) != null) {</w:t>
      </w:r>
    </w:p>
    <w:p w14:paraId="55524B9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    System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ou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println</w:t>
      </w:r>
      <w:r w:rsidRPr="00355F11">
        <w:rPr>
          <w:rFonts w:ascii="Courier New" w:hAnsi="Courier New" w:cs="Courier New"/>
          <w:sz w:val="24"/>
        </w:rPr>
        <w:t xml:space="preserve">("Покупатель забрал товар. Текущий запас: " + </w:t>
      </w:r>
      <w:r w:rsidRPr="00355F11">
        <w:rPr>
          <w:rFonts w:ascii="Courier New" w:hAnsi="Courier New" w:cs="Courier New"/>
          <w:sz w:val="24"/>
          <w:lang w:val="en-US"/>
        </w:rPr>
        <w:t>warehouse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size</w:t>
      </w:r>
      <w:r w:rsidRPr="00355F11">
        <w:rPr>
          <w:rFonts w:ascii="Courier New" w:hAnsi="Courier New" w:cs="Courier New"/>
          <w:sz w:val="24"/>
        </w:rPr>
        <w:t>());</w:t>
      </w:r>
    </w:p>
    <w:p w14:paraId="512B1E2C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} </w:t>
      </w:r>
      <w:r w:rsidRPr="00355F11">
        <w:rPr>
          <w:rFonts w:ascii="Courier New" w:hAnsi="Courier New" w:cs="Courier New"/>
          <w:sz w:val="24"/>
          <w:lang w:val="en-US"/>
        </w:rPr>
        <w:t>else</w:t>
      </w:r>
      <w:r w:rsidRPr="00355F11">
        <w:rPr>
          <w:rFonts w:ascii="Courier New" w:hAnsi="Courier New" w:cs="Courier New"/>
          <w:sz w:val="24"/>
        </w:rPr>
        <w:t xml:space="preserve"> {</w:t>
      </w:r>
    </w:p>
    <w:p w14:paraId="7E3165E8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355F11">
        <w:rPr>
          <w:rFonts w:ascii="Courier New" w:hAnsi="Courier New" w:cs="Courier New"/>
          <w:sz w:val="24"/>
        </w:rPr>
        <w:t xml:space="preserve">                        </w:t>
      </w:r>
      <w:r w:rsidRPr="00355F11">
        <w:rPr>
          <w:rFonts w:ascii="Courier New" w:hAnsi="Courier New" w:cs="Courier New"/>
          <w:sz w:val="24"/>
          <w:lang w:val="en-US"/>
        </w:rPr>
        <w:t>System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out</w:t>
      </w:r>
      <w:r w:rsidRPr="00355F11">
        <w:rPr>
          <w:rFonts w:ascii="Courier New" w:hAnsi="Courier New" w:cs="Courier New"/>
          <w:sz w:val="24"/>
        </w:rPr>
        <w:t>.</w:t>
      </w:r>
      <w:r w:rsidRPr="00355F11">
        <w:rPr>
          <w:rFonts w:ascii="Courier New" w:hAnsi="Courier New" w:cs="Courier New"/>
          <w:sz w:val="24"/>
          <w:lang w:val="en-US"/>
        </w:rPr>
        <w:t>println</w:t>
      </w:r>
      <w:r w:rsidRPr="00355F11">
        <w:rPr>
          <w:rFonts w:ascii="Courier New" w:hAnsi="Courier New" w:cs="Courier New"/>
          <w:sz w:val="24"/>
        </w:rPr>
        <w:t>("Недостаточно товара на складе для покупателя.");</w:t>
      </w:r>
    </w:p>
    <w:p w14:paraId="481F730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</w:rPr>
        <w:t xml:space="preserve">                    </w:t>
      </w:r>
      <w:r w:rsidRPr="00355F11">
        <w:rPr>
          <w:rFonts w:ascii="Courier New" w:hAnsi="Courier New" w:cs="Courier New"/>
          <w:sz w:val="24"/>
          <w:lang w:val="en-US"/>
        </w:rPr>
        <w:t>}</w:t>
      </w:r>
    </w:p>
    <w:p w14:paraId="798C0C22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    Thread.sleep(CONSUME_TIME);</w:t>
      </w:r>
    </w:p>
    <w:p w14:paraId="0CBA709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677DE443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} catch (InterruptedException e) {</w:t>
      </w:r>
    </w:p>
    <w:p w14:paraId="63AAB9E6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    Thread.currentThread().interrupt();</w:t>
      </w:r>
    </w:p>
    <w:p w14:paraId="27AAAB6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597EA27A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A2BF929" w14:textId="77777777" w:rsidR="00355F11" w:rsidRP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 xml:space="preserve">    }</w:t>
      </w:r>
    </w:p>
    <w:p w14:paraId="46F5C537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355F11">
        <w:rPr>
          <w:rFonts w:ascii="Courier New" w:hAnsi="Courier New" w:cs="Courier New"/>
          <w:sz w:val="24"/>
          <w:lang w:val="en-US"/>
        </w:rPr>
        <w:t>}</w:t>
      </w:r>
    </w:p>
    <w:p w14:paraId="3A9F2FD2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9E44D3C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10A276B9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3F82856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A8D50B9" w14:textId="77777777" w:rsidR="00355F11" w:rsidRDefault="00355F11" w:rsidP="00355F11">
      <w:pPr>
        <w:spacing w:line="360" w:lineRule="auto"/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F08054E" w14:textId="62301B1F" w:rsidR="008D13FB" w:rsidRPr="00355F11" w:rsidRDefault="008D13FB" w:rsidP="00355F1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lastRenderedPageBreak/>
        <w:t>Работ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355F11">
        <w:rPr>
          <w:sz w:val="28"/>
          <w:szCs w:val="28"/>
        </w:rPr>
        <w:t xml:space="preserve"> 2.</w:t>
      </w:r>
    </w:p>
    <w:p w14:paraId="21C08476" w14:textId="0A4EE2F5" w:rsidR="008D13FB" w:rsidRDefault="00355F11" w:rsidP="008D13F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0F659425" wp14:editId="5D6A5DA3">
            <wp:extent cx="5940425" cy="1078865"/>
            <wp:effectExtent l="0" t="0" r="3175" b="6985"/>
            <wp:docPr id="88623573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3573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0625" w14:textId="73B7B07F" w:rsidR="008D13FB" w:rsidRPr="00355F11" w:rsidRDefault="008D13FB" w:rsidP="00355F11">
      <w:pPr>
        <w:jc w:val="center"/>
        <w:rPr>
          <w:sz w:val="24"/>
          <w:szCs w:val="24"/>
          <w:lang w:val="en-US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336845E" w14:textId="77777777" w:rsidR="008D13FB" w:rsidRDefault="008D13FB" w:rsidP="008D13FB">
      <w:pPr>
        <w:spacing w:line="360" w:lineRule="auto"/>
      </w:pPr>
    </w:p>
    <w:p w14:paraId="5A708F37" w14:textId="4F79A962" w:rsidR="00D048A7" w:rsidRPr="00355F11" w:rsidRDefault="008D13FB" w:rsidP="00355F11">
      <w:pPr>
        <w:spacing w:line="360" w:lineRule="auto"/>
        <w:jc w:val="both"/>
      </w:pPr>
      <w:r>
        <w:rPr>
          <w:sz w:val="28"/>
          <w:szCs w:val="22"/>
        </w:rPr>
        <w:tab/>
      </w:r>
      <w:r w:rsidRPr="009E0D00">
        <w:rPr>
          <w:b/>
          <w:bCs/>
          <w:sz w:val="28"/>
          <w:szCs w:val="22"/>
        </w:rPr>
        <w:t>Вывод:</w:t>
      </w:r>
      <w:r>
        <w:rPr>
          <w:b/>
          <w:bCs/>
          <w:sz w:val="28"/>
          <w:szCs w:val="22"/>
        </w:rPr>
        <w:t xml:space="preserve"> </w:t>
      </w:r>
      <w:r w:rsidR="00355F11">
        <w:rPr>
          <w:color w:val="000000"/>
          <w:sz w:val="28"/>
          <w:szCs w:val="28"/>
        </w:rPr>
        <w:t>во время выполнения лабораторной работы были изучены потоки в java.</w:t>
      </w:r>
    </w:p>
    <w:sectPr w:rsidR="00D048A7" w:rsidRPr="0035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90DB8"/>
    <w:rsid w:val="001D00FA"/>
    <w:rsid w:val="00236801"/>
    <w:rsid w:val="00355F11"/>
    <w:rsid w:val="003E59EE"/>
    <w:rsid w:val="00414925"/>
    <w:rsid w:val="00457BF0"/>
    <w:rsid w:val="00465DD0"/>
    <w:rsid w:val="004952D3"/>
    <w:rsid w:val="004F3372"/>
    <w:rsid w:val="006051FF"/>
    <w:rsid w:val="007A6AC3"/>
    <w:rsid w:val="007D0A5D"/>
    <w:rsid w:val="008D13FB"/>
    <w:rsid w:val="00923E6B"/>
    <w:rsid w:val="00926025"/>
    <w:rsid w:val="009A54E9"/>
    <w:rsid w:val="009B019D"/>
    <w:rsid w:val="00AF2AED"/>
    <w:rsid w:val="00BC6412"/>
    <w:rsid w:val="00D048A7"/>
    <w:rsid w:val="00DE41C5"/>
    <w:rsid w:val="00E62BF4"/>
    <w:rsid w:val="00EC1B99"/>
    <w:rsid w:val="00ED45B5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apple-tab-span">
    <w:name w:val="apple-tab-span"/>
    <w:basedOn w:val="a0"/>
    <w:rsid w:val="003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20:06:00Z</dcterms:created>
  <dcterms:modified xsi:type="dcterms:W3CDTF">2024-06-02T20:12:00Z</dcterms:modified>
</cp:coreProperties>
</file>